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25BA6" w14:textId="52BD4B2B" w:rsidR="007C05EF" w:rsidRPr="008B5EEA" w:rsidRDefault="007C05EF" w:rsidP="007C05EF">
      <w:pPr>
        <w:pStyle w:val="Tittel"/>
        <w:rPr>
          <w:rStyle w:val="Sterk"/>
          <w:sz w:val="38"/>
          <w:szCs w:val="38"/>
          <w:lang w:val="nn-NO"/>
        </w:rPr>
      </w:pPr>
      <w:r w:rsidRPr="560387BD">
        <w:rPr>
          <w:rStyle w:val="Sterk"/>
          <w:sz w:val="38"/>
          <w:szCs w:val="38"/>
          <w:lang w:val="nn-NO"/>
        </w:rPr>
        <w:t xml:space="preserve">Rapport til </w:t>
      </w:r>
      <w:r w:rsidR="00C556CA">
        <w:rPr>
          <w:rStyle w:val="Sterk"/>
          <w:sz w:val="38"/>
          <w:szCs w:val="38"/>
          <w:lang w:val="nn-NO"/>
        </w:rPr>
        <w:t xml:space="preserve">Oslo SVs </w:t>
      </w:r>
      <w:proofErr w:type="spellStart"/>
      <w:r w:rsidR="00AE53B5">
        <w:rPr>
          <w:rStyle w:val="Sterk"/>
          <w:sz w:val="38"/>
          <w:szCs w:val="38"/>
          <w:lang w:val="nn-NO"/>
        </w:rPr>
        <w:t>valgkampstøtte</w:t>
      </w:r>
      <w:proofErr w:type="spellEnd"/>
      <w:r w:rsidRPr="560387BD">
        <w:rPr>
          <w:rStyle w:val="Sterk"/>
          <w:sz w:val="38"/>
          <w:szCs w:val="38"/>
          <w:lang w:val="nn-NO"/>
        </w:rPr>
        <w:t xml:space="preserve"> </w:t>
      </w:r>
      <w:r w:rsidR="008B5EEA" w:rsidRPr="560387BD">
        <w:rPr>
          <w:rStyle w:val="Sterk"/>
          <w:sz w:val="38"/>
          <w:szCs w:val="38"/>
          <w:lang w:val="nn-NO"/>
        </w:rPr>
        <w:t>20</w:t>
      </w:r>
      <w:r w:rsidR="10775144" w:rsidRPr="560387BD">
        <w:rPr>
          <w:rStyle w:val="Sterk"/>
          <w:sz w:val="38"/>
          <w:szCs w:val="38"/>
          <w:lang w:val="nn-NO"/>
        </w:rPr>
        <w:t>2</w:t>
      </w:r>
      <w:r w:rsidR="00AE53B5">
        <w:rPr>
          <w:rStyle w:val="Sterk"/>
          <w:sz w:val="38"/>
          <w:szCs w:val="38"/>
          <w:lang w:val="nn-NO"/>
        </w:rPr>
        <w:t>1</w:t>
      </w:r>
    </w:p>
    <w:p w14:paraId="14925BA7" w14:textId="77777777" w:rsidR="007C05EF" w:rsidRDefault="007C05EF" w:rsidP="007C05EF">
      <w:pPr>
        <w:rPr>
          <w:lang w:val="nn-N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946"/>
      </w:tblGrid>
      <w:tr w:rsidR="007C05EF" w:rsidRPr="00001BE3" w14:paraId="14925BAB" w14:textId="77777777" w:rsidTr="005E07C0">
        <w:trPr>
          <w:trHeight w:val="782"/>
        </w:trPr>
        <w:tc>
          <w:tcPr>
            <w:tcW w:w="2830" w:type="dxa"/>
            <w:shd w:val="clear" w:color="auto" w:fill="CCCCCC"/>
          </w:tcPr>
          <w:p w14:paraId="14925BA8" w14:textId="7BA052C2" w:rsidR="007C05EF" w:rsidRPr="00001BE3" w:rsidRDefault="007C05EF" w:rsidP="004707DA">
            <w:pPr>
              <w:rPr>
                <w:b/>
                <w:lang w:val="nn-NO"/>
              </w:rPr>
            </w:pPr>
            <w:proofErr w:type="spellStart"/>
            <w:r w:rsidRPr="00001BE3">
              <w:rPr>
                <w:b/>
                <w:lang w:val="nn-NO"/>
              </w:rPr>
              <w:t>Prosjektna</w:t>
            </w:r>
            <w:r w:rsidR="00AE53B5">
              <w:rPr>
                <w:b/>
                <w:lang w:val="nn-NO"/>
              </w:rPr>
              <w:t>v</w:t>
            </w:r>
            <w:r w:rsidRPr="00001BE3">
              <w:rPr>
                <w:b/>
                <w:lang w:val="nn-NO"/>
              </w:rPr>
              <w:t>n</w:t>
            </w:r>
            <w:proofErr w:type="spellEnd"/>
          </w:p>
        </w:tc>
        <w:tc>
          <w:tcPr>
            <w:tcW w:w="6946" w:type="dxa"/>
          </w:tcPr>
          <w:p w14:paraId="14925BA9" w14:textId="77777777" w:rsidR="007C05EF" w:rsidRPr="00001BE3" w:rsidRDefault="007C05EF" w:rsidP="004707DA">
            <w:pPr>
              <w:rPr>
                <w:lang w:val="nn-NO"/>
              </w:rPr>
            </w:pPr>
          </w:p>
          <w:p w14:paraId="14925BAA" w14:textId="77777777" w:rsidR="007C05EF" w:rsidRPr="00001BE3" w:rsidRDefault="007C05EF" w:rsidP="004707DA">
            <w:pPr>
              <w:rPr>
                <w:lang w:val="nn-NO"/>
              </w:rPr>
            </w:pPr>
          </w:p>
        </w:tc>
      </w:tr>
      <w:tr w:rsidR="007C05EF" w:rsidRPr="00001BE3" w14:paraId="14925BAE" w14:textId="77777777" w:rsidTr="005E07C0">
        <w:trPr>
          <w:trHeight w:val="782"/>
        </w:trPr>
        <w:tc>
          <w:tcPr>
            <w:tcW w:w="2830" w:type="dxa"/>
            <w:shd w:val="clear" w:color="auto" w:fill="CCCCCC"/>
          </w:tcPr>
          <w:p w14:paraId="14925BAC" w14:textId="38551AFE" w:rsidR="005E07C0" w:rsidRPr="00001BE3" w:rsidRDefault="007C05EF" w:rsidP="005E07C0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 xml:space="preserve">Dato for gjennomføring </w:t>
            </w:r>
            <w:proofErr w:type="spellStart"/>
            <w:r w:rsidRPr="00001BE3">
              <w:rPr>
                <w:i/>
                <w:lang w:val="nn-NO"/>
              </w:rPr>
              <w:t>Oppgi</w:t>
            </w:r>
            <w:proofErr w:type="spellEnd"/>
            <w:r w:rsidRPr="00001BE3">
              <w:rPr>
                <w:i/>
                <w:lang w:val="nn-NO"/>
              </w:rPr>
              <w:t xml:space="preserve"> oppstart- og sluttdato</w:t>
            </w:r>
            <w:r w:rsidR="005E07C0">
              <w:rPr>
                <w:i/>
                <w:lang w:val="nn-NO"/>
              </w:rPr>
              <w:t>.</w:t>
            </w:r>
          </w:p>
        </w:tc>
        <w:tc>
          <w:tcPr>
            <w:tcW w:w="6946" w:type="dxa"/>
          </w:tcPr>
          <w:p w14:paraId="14925BAD" w14:textId="77777777" w:rsidR="007C05EF" w:rsidRPr="00001BE3" w:rsidRDefault="007C05EF" w:rsidP="004707DA">
            <w:pPr>
              <w:rPr>
                <w:lang w:val="nn-NO"/>
              </w:rPr>
            </w:pPr>
          </w:p>
        </w:tc>
      </w:tr>
      <w:tr w:rsidR="007C05EF" w:rsidRPr="00001BE3" w14:paraId="14925BB2" w14:textId="77777777" w:rsidTr="005E07C0">
        <w:trPr>
          <w:trHeight w:val="782"/>
        </w:trPr>
        <w:tc>
          <w:tcPr>
            <w:tcW w:w="2830" w:type="dxa"/>
            <w:shd w:val="clear" w:color="auto" w:fill="CCCCCC"/>
          </w:tcPr>
          <w:p w14:paraId="14925BAF" w14:textId="23951B34" w:rsidR="007C05EF" w:rsidRDefault="007C05EF" w:rsidP="004707DA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Mot</w:t>
            </w:r>
            <w:r w:rsidR="00AE53B5">
              <w:rPr>
                <w:b/>
                <w:lang w:val="nn-NO"/>
              </w:rPr>
              <w:t>tatt</w:t>
            </w:r>
            <w:r>
              <w:rPr>
                <w:b/>
                <w:lang w:val="nn-NO"/>
              </w:rPr>
              <w:t xml:space="preserve"> </w:t>
            </w:r>
            <w:proofErr w:type="spellStart"/>
            <w:r>
              <w:rPr>
                <w:b/>
                <w:lang w:val="nn-NO"/>
              </w:rPr>
              <w:t>tilsk</w:t>
            </w:r>
            <w:r w:rsidR="00AE53B5">
              <w:rPr>
                <w:b/>
                <w:lang w:val="nn-NO"/>
              </w:rPr>
              <w:t>udd</w:t>
            </w:r>
            <w:proofErr w:type="spellEnd"/>
          </w:p>
          <w:p w14:paraId="14925BB0" w14:textId="05B43864" w:rsidR="007C05EF" w:rsidRPr="00E01316" w:rsidRDefault="007C05EF" w:rsidP="004707DA">
            <w:pPr>
              <w:rPr>
                <w:i/>
                <w:lang w:val="nn-NO"/>
              </w:rPr>
            </w:pPr>
            <w:proofErr w:type="spellStart"/>
            <w:r w:rsidRPr="00E01316">
              <w:rPr>
                <w:i/>
                <w:lang w:val="nn-NO"/>
              </w:rPr>
              <w:t>Oppgi</w:t>
            </w:r>
            <w:proofErr w:type="spellEnd"/>
            <w:r w:rsidRPr="00E01316">
              <w:rPr>
                <w:i/>
                <w:lang w:val="nn-NO"/>
              </w:rPr>
              <w:t xml:space="preserve"> </w:t>
            </w:r>
            <w:proofErr w:type="spellStart"/>
            <w:r w:rsidR="00AE53B5">
              <w:rPr>
                <w:i/>
                <w:lang w:val="nn-NO"/>
              </w:rPr>
              <w:t>hvor</w:t>
            </w:r>
            <w:proofErr w:type="spellEnd"/>
            <w:r w:rsidRPr="00E01316">
              <w:rPr>
                <w:i/>
                <w:lang w:val="nn-NO"/>
              </w:rPr>
              <w:t xml:space="preserve"> </w:t>
            </w:r>
            <w:r w:rsidR="00AE53B5">
              <w:rPr>
                <w:i/>
                <w:lang w:val="nn-NO"/>
              </w:rPr>
              <w:t xml:space="preserve">mye </w:t>
            </w:r>
            <w:proofErr w:type="spellStart"/>
            <w:r w:rsidR="00AE53B5">
              <w:rPr>
                <w:i/>
                <w:lang w:val="nn-NO"/>
              </w:rPr>
              <w:t>dere</w:t>
            </w:r>
            <w:proofErr w:type="spellEnd"/>
            <w:r w:rsidR="00AE53B5">
              <w:rPr>
                <w:i/>
                <w:lang w:val="nn-NO"/>
              </w:rPr>
              <w:t xml:space="preserve"> </w:t>
            </w:r>
            <w:r w:rsidRPr="00E01316">
              <w:rPr>
                <w:i/>
                <w:lang w:val="nn-NO"/>
              </w:rPr>
              <w:t xml:space="preserve">har </w:t>
            </w:r>
            <w:r w:rsidR="00AE53B5">
              <w:rPr>
                <w:i/>
                <w:lang w:val="nn-NO"/>
              </w:rPr>
              <w:t>mottatt</w:t>
            </w:r>
            <w:r w:rsidRPr="00E01316">
              <w:rPr>
                <w:i/>
                <w:lang w:val="nn-NO"/>
              </w:rPr>
              <w:t xml:space="preserve"> i </w:t>
            </w:r>
            <w:proofErr w:type="spellStart"/>
            <w:r w:rsidR="00AE53B5">
              <w:rPr>
                <w:i/>
                <w:lang w:val="nn-NO"/>
              </w:rPr>
              <w:t>tilskudd</w:t>
            </w:r>
            <w:proofErr w:type="spellEnd"/>
          </w:p>
        </w:tc>
        <w:tc>
          <w:tcPr>
            <w:tcW w:w="6946" w:type="dxa"/>
          </w:tcPr>
          <w:p w14:paraId="14925BB1" w14:textId="77777777" w:rsidR="007C05EF" w:rsidRPr="00001BE3" w:rsidRDefault="007C05EF" w:rsidP="004707DA">
            <w:pPr>
              <w:rPr>
                <w:lang w:val="nn-NO"/>
              </w:rPr>
            </w:pPr>
          </w:p>
        </w:tc>
      </w:tr>
    </w:tbl>
    <w:p w14:paraId="14925BB7" w14:textId="77777777" w:rsidR="007C05EF" w:rsidRDefault="007C05EF" w:rsidP="007C05EF">
      <w:pPr>
        <w:rPr>
          <w:b/>
          <w:lang w:val="nn-NO"/>
        </w:rPr>
      </w:pPr>
    </w:p>
    <w:p w14:paraId="14925BB8" w14:textId="77777777" w:rsidR="007C05EF" w:rsidRPr="00E01316" w:rsidRDefault="007C05EF" w:rsidP="00167486">
      <w:pPr>
        <w:pStyle w:val="Overskrift1"/>
        <w:rPr>
          <w:lang w:val="nn-NO"/>
        </w:rPr>
      </w:pPr>
      <w:r w:rsidRPr="00E01316">
        <w:rPr>
          <w:lang w:val="nn-NO"/>
        </w:rPr>
        <w:t>Rapport</w:t>
      </w:r>
    </w:p>
    <w:p w14:paraId="7CBD4396" w14:textId="7DC9C6C0" w:rsidR="0010566A" w:rsidRDefault="007C05EF" w:rsidP="60F0F8EF">
      <w:pPr>
        <w:rPr>
          <w:i/>
          <w:iCs/>
          <w:lang w:val="nn-NO"/>
        </w:rPr>
      </w:pPr>
      <w:r w:rsidRPr="60F0F8EF">
        <w:rPr>
          <w:i/>
          <w:iCs/>
          <w:lang w:val="nn-NO"/>
        </w:rPr>
        <w:t xml:space="preserve">Gi en omtale av prosjektet, og om </w:t>
      </w:r>
      <w:proofErr w:type="spellStart"/>
      <w:r w:rsidRPr="60F0F8EF">
        <w:rPr>
          <w:i/>
          <w:iCs/>
          <w:lang w:val="nn-NO"/>
        </w:rPr>
        <w:t>de</w:t>
      </w:r>
      <w:r w:rsidR="00AE53B5">
        <w:rPr>
          <w:i/>
          <w:iCs/>
          <w:lang w:val="nn-NO"/>
        </w:rPr>
        <w:t>re</w:t>
      </w:r>
      <w:proofErr w:type="spellEnd"/>
      <w:r w:rsidRPr="60F0F8EF">
        <w:rPr>
          <w:i/>
          <w:iCs/>
          <w:lang w:val="nn-NO"/>
        </w:rPr>
        <w:t xml:space="preserve"> nådde målet med prosjektet. </w:t>
      </w:r>
    </w:p>
    <w:tbl>
      <w:tblPr>
        <w:tblStyle w:val="Tabellrutenett"/>
        <w:tblW w:w="10140" w:type="dxa"/>
        <w:tblLook w:val="04A0" w:firstRow="1" w:lastRow="0" w:firstColumn="1" w:lastColumn="0" w:noHBand="0" w:noVBand="1"/>
      </w:tblPr>
      <w:tblGrid>
        <w:gridCol w:w="10140"/>
      </w:tblGrid>
      <w:tr w:rsidR="0010566A" w14:paraId="44BEE326" w14:textId="77777777" w:rsidTr="00167486">
        <w:trPr>
          <w:trHeight w:val="5920"/>
        </w:trPr>
        <w:tc>
          <w:tcPr>
            <w:tcW w:w="10140" w:type="dxa"/>
          </w:tcPr>
          <w:p w14:paraId="746794A8" w14:textId="77777777" w:rsidR="0010566A" w:rsidRDefault="0010566A" w:rsidP="007C05EF">
            <w:pPr>
              <w:rPr>
                <w:i/>
              </w:rPr>
            </w:pPr>
          </w:p>
        </w:tc>
      </w:tr>
    </w:tbl>
    <w:p w14:paraId="282206FF" w14:textId="77777777" w:rsidR="004707DA" w:rsidRDefault="004707DA" w:rsidP="004707DA">
      <w:pPr>
        <w:rPr>
          <w:lang w:val="nn-NO"/>
        </w:rPr>
      </w:pPr>
    </w:p>
    <w:p w14:paraId="27BE5335" w14:textId="77777777" w:rsidR="004707DA" w:rsidRDefault="004707DA" w:rsidP="004707DA">
      <w:pPr>
        <w:rPr>
          <w:rFonts w:eastAsiaTheme="majorEastAsia"/>
          <w:lang w:val="nn-NO"/>
        </w:rPr>
      </w:pPr>
      <w:r>
        <w:rPr>
          <w:lang w:val="nn-NO"/>
        </w:rPr>
        <w:br w:type="page"/>
      </w:r>
    </w:p>
    <w:p w14:paraId="69791A1C" w14:textId="17A76719" w:rsidR="007C05EF" w:rsidRDefault="007C05EF" w:rsidP="00167486">
      <w:pPr>
        <w:pStyle w:val="Overskrift1"/>
        <w:spacing w:before="0"/>
        <w:rPr>
          <w:lang w:val="nn-NO"/>
        </w:rPr>
      </w:pPr>
      <w:r>
        <w:rPr>
          <w:lang w:val="nn-NO"/>
        </w:rPr>
        <w:lastRenderedPageBreak/>
        <w:t>Re</w:t>
      </w:r>
      <w:r w:rsidR="00AE53B5">
        <w:rPr>
          <w:lang w:val="nn-NO"/>
        </w:rPr>
        <w:t>gn</w:t>
      </w:r>
      <w:r>
        <w:rPr>
          <w:lang w:val="nn-NO"/>
        </w:rPr>
        <w:t>skap</w:t>
      </w:r>
    </w:p>
    <w:p w14:paraId="14925BBD" w14:textId="77777777" w:rsidR="007C05EF" w:rsidRDefault="007C05EF" w:rsidP="007C05EF">
      <w:pPr>
        <w:rPr>
          <w:lang w:val="nn-NO"/>
        </w:rPr>
      </w:pPr>
    </w:p>
    <w:tbl>
      <w:tblPr>
        <w:tblStyle w:val="Tabellrutenett"/>
        <w:tblW w:w="9638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850"/>
        <w:gridCol w:w="3402"/>
        <w:gridCol w:w="996"/>
      </w:tblGrid>
      <w:tr w:rsidR="007C05EF" w:rsidRPr="00001BE3" w14:paraId="14925BC3" w14:textId="77777777" w:rsidTr="004707DA">
        <w:tc>
          <w:tcPr>
            <w:tcW w:w="3397" w:type="dxa"/>
          </w:tcPr>
          <w:p w14:paraId="14925BBE" w14:textId="77777777" w:rsidR="007C05EF" w:rsidRPr="00001BE3" w:rsidRDefault="007C05EF" w:rsidP="004707DA">
            <w:pPr>
              <w:rPr>
                <w:b/>
              </w:rPr>
            </w:pPr>
            <w:r w:rsidRPr="00001BE3">
              <w:rPr>
                <w:b/>
              </w:rPr>
              <w:t>Kostnader (type)</w:t>
            </w:r>
          </w:p>
        </w:tc>
        <w:tc>
          <w:tcPr>
            <w:tcW w:w="993" w:type="dxa"/>
          </w:tcPr>
          <w:p w14:paraId="14925BBF" w14:textId="77777777" w:rsidR="007C05EF" w:rsidRPr="00001BE3" w:rsidRDefault="007C05EF" w:rsidP="004707DA">
            <w:pPr>
              <w:rPr>
                <w:b/>
              </w:rPr>
            </w:pPr>
            <w:r w:rsidRPr="00001BE3">
              <w:rPr>
                <w:b/>
              </w:rPr>
              <w:t>Beløp</w:t>
            </w:r>
          </w:p>
        </w:tc>
        <w:tc>
          <w:tcPr>
            <w:tcW w:w="850" w:type="dxa"/>
          </w:tcPr>
          <w:p w14:paraId="14925BC0" w14:textId="77777777" w:rsidR="007C05EF" w:rsidRPr="00001BE3" w:rsidRDefault="007C05EF" w:rsidP="004707DA">
            <w:pPr>
              <w:rPr>
                <w:b/>
              </w:rPr>
            </w:pPr>
            <w:proofErr w:type="spellStart"/>
            <w:r>
              <w:rPr>
                <w:b/>
              </w:rPr>
              <w:t>Bilag</w:t>
            </w:r>
            <w:proofErr w:type="spellEnd"/>
            <w:r>
              <w:rPr>
                <w:b/>
              </w:rPr>
              <w:t xml:space="preserve"> nr</w:t>
            </w:r>
          </w:p>
        </w:tc>
        <w:tc>
          <w:tcPr>
            <w:tcW w:w="3402" w:type="dxa"/>
          </w:tcPr>
          <w:p w14:paraId="14925BC1" w14:textId="77777777" w:rsidR="007C05EF" w:rsidRPr="00001BE3" w:rsidRDefault="007C05EF" w:rsidP="004707DA">
            <w:pPr>
              <w:rPr>
                <w:b/>
              </w:rPr>
            </w:pPr>
            <w:r w:rsidRPr="00001BE3">
              <w:rPr>
                <w:b/>
              </w:rPr>
              <w:t>Inntekter (type)</w:t>
            </w:r>
          </w:p>
        </w:tc>
        <w:tc>
          <w:tcPr>
            <w:tcW w:w="996" w:type="dxa"/>
          </w:tcPr>
          <w:p w14:paraId="14925BC2" w14:textId="77777777" w:rsidR="007C05EF" w:rsidRPr="00001BE3" w:rsidRDefault="007C05EF" w:rsidP="004707DA">
            <w:pPr>
              <w:rPr>
                <w:b/>
              </w:rPr>
            </w:pPr>
            <w:r w:rsidRPr="00001BE3">
              <w:rPr>
                <w:b/>
              </w:rPr>
              <w:t>Beløp</w:t>
            </w:r>
          </w:p>
        </w:tc>
      </w:tr>
      <w:tr w:rsidR="007C05EF" w:rsidRPr="00001BE3" w14:paraId="14925BC9" w14:textId="77777777" w:rsidTr="004707DA">
        <w:trPr>
          <w:trHeight w:val="567"/>
        </w:trPr>
        <w:tc>
          <w:tcPr>
            <w:tcW w:w="3397" w:type="dxa"/>
          </w:tcPr>
          <w:p w14:paraId="14925BC4" w14:textId="77777777" w:rsidR="007C05EF" w:rsidRPr="00001BE3" w:rsidRDefault="007C05EF" w:rsidP="004707DA">
            <w:pPr>
              <w:jc w:val="right"/>
            </w:pPr>
          </w:p>
        </w:tc>
        <w:tc>
          <w:tcPr>
            <w:tcW w:w="993" w:type="dxa"/>
          </w:tcPr>
          <w:p w14:paraId="14925BC5" w14:textId="77777777" w:rsidR="007C05EF" w:rsidRPr="00001BE3" w:rsidRDefault="007C05EF" w:rsidP="004707DA">
            <w:pPr>
              <w:jc w:val="right"/>
            </w:pPr>
          </w:p>
        </w:tc>
        <w:tc>
          <w:tcPr>
            <w:tcW w:w="850" w:type="dxa"/>
          </w:tcPr>
          <w:p w14:paraId="14925BC6" w14:textId="77777777" w:rsidR="007C05EF" w:rsidRPr="00001BE3" w:rsidRDefault="007C05EF" w:rsidP="004707DA">
            <w:pPr>
              <w:jc w:val="right"/>
            </w:pPr>
          </w:p>
        </w:tc>
        <w:tc>
          <w:tcPr>
            <w:tcW w:w="3402" w:type="dxa"/>
          </w:tcPr>
          <w:p w14:paraId="14925BC7" w14:textId="77777777" w:rsidR="007C05EF" w:rsidRPr="00001BE3" w:rsidRDefault="007C05EF" w:rsidP="004707DA">
            <w:pPr>
              <w:jc w:val="right"/>
            </w:pPr>
          </w:p>
        </w:tc>
        <w:tc>
          <w:tcPr>
            <w:tcW w:w="996" w:type="dxa"/>
          </w:tcPr>
          <w:p w14:paraId="14925BC8" w14:textId="77777777" w:rsidR="007C05EF" w:rsidRPr="00001BE3" w:rsidRDefault="007C05EF" w:rsidP="004707DA"/>
        </w:tc>
      </w:tr>
      <w:tr w:rsidR="007C05EF" w:rsidRPr="00001BE3" w14:paraId="14925BCF" w14:textId="77777777" w:rsidTr="004707DA">
        <w:trPr>
          <w:trHeight w:val="567"/>
        </w:trPr>
        <w:tc>
          <w:tcPr>
            <w:tcW w:w="3397" w:type="dxa"/>
          </w:tcPr>
          <w:p w14:paraId="14925BCA" w14:textId="77777777" w:rsidR="007C05EF" w:rsidRPr="00001BE3" w:rsidRDefault="007C05EF" w:rsidP="004707DA">
            <w:pPr>
              <w:jc w:val="right"/>
            </w:pPr>
          </w:p>
        </w:tc>
        <w:tc>
          <w:tcPr>
            <w:tcW w:w="993" w:type="dxa"/>
          </w:tcPr>
          <w:p w14:paraId="14925BCB" w14:textId="77777777" w:rsidR="007C05EF" w:rsidRPr="00001BE3" w:rsidRDefault="007C05EF" w:rsidP="004707DA">
            <w:pPr>
              <w:jc w:val="right"/>
            </w:pPr>
          </w:p>
        </w:tc>
        <w:tc>
          <w:tcPr>
            <w:tcW w:w="850" w:type="dxa"/>
          </w:tcPr>
          <w:p w14:paraId="14925BCC" w14:textId="77777777" w:rsidR="007C05EF" w:rsidRPr="00001BE3" w:rsidRDefault="007C05EF" w:rsidP="004707DA">
            <w:pPr>
              <w:jc w:val="right"/>
            </w:pPr>
          </w:p>
        </w:tc>
        <w:tc>
          <w:tcPr>
            <w:tcW w:w="3402" w:type="dxa"/>
          </w:tcPr>
          <w:p w14:paraId="14925BCD" w14:textId="77777777" w:rsidR="007C05EF" w:rsidRPr="00001BE3" w:rsidRDefault="007C05EF" w:rsidP="004707DA">
            <w:pPr>
              <w:jc w:val="right"/>
            </w:pPr>
          </w:p>
        </w:tc>
        <w:tc>
          <w:tcPr>
            <w:tcW w:w="996" w:type="dxa"/>
          </w:tcPr>
          <w:p w14:paraId="14925BCE" w14:textId="77777777" w:rsidR="007C05EF" w:rsidRPr="00001BE3" w:rsidRDefault="007C05EF" w:rsidP="004707DA"/>
        </w:tc>
      </w:tr>
      <w:tr w:rsidR="007C05EF" w:rsidRPr="00001BE3" w14:paraId="14925BD5" w14:textId="77777777" w:rsidTr="004707DA">
        <w:trPr>
          <w:trHeight w:val="567"/>
        </w:trPr>
        <w:tc>
          <w:tcPr>
            <w:tcW w:w="3397" w:type="dxa"/>
          </w:tcPr>
          <w:p w14:paraId="14925BD0" w14:textId="77777777" w:rsidR="007C05EF" w:rsidRPr="00001BE3" w:rsidRDefault="007C05EF" w:rsidP="004707DA">
            <w:pPr>
              <w:jc w:val="right"/>
            </w:pPr>
          </w:p>
        </w:tc>
        <w:tc>
          <w:tcPr>
            <w:tcW w:w="993" w:type="dxa"/>
          </w:tcPr>
          <w:p w14:paraId="14925BD1" w14:textId="77777777" w:rsidR="007C05EF" w:rsidRPr="00001BE3" w:rsidRDefault="007C05EF" w:rsidP="004707DA">
            <w:pPr>
              <w:jc w:val="right"/>
            </w:pPr>
          </w:p>
        </w:tc>
        <w:tc>
          <w:tcPr>
            <w:tcW w:w="850" w:type="dxa"/>
          </w:tcPr>
          <w:p w14:paraId="14925BD2" w14:textId="77777777" w:rsidR="007C05EF" w:rsidRPr="00001BE3" w:rsidRDefault="007C05EF" w:rsidP="004707DA">
            <w:pPr>
              <w:jc w:val="right"/>
            </w:pPr>
          </w:p>
        </w:tc>
        <w:tc>
          <w:tcPr>
            <w:tcW w:w="3402" w:type="dxa"/>
          </w:tcPr>
          <w:p w14:paraId="14925BD3" w14:textId="77777777" w:rsidR="007C05EF" w:rsidRPr="00001BE3" w:rsidRDefault="007C05EF" w:rsidP="004707DA">
            <w:pPr>
              <w:jc w:val="right"/>
            </w:pPr>
          </w:p>
        </w:tc>
        <w:tc>
          <w:tcPr>
            <w:tcW w:w="996" w:type="dxa"/>
          </w:tcPr>
          <w:p w14:paraId="14925BD4" w14:textId="77777777" w:rsidR="007C05EF" w:rsidRPr="00001BE3" w:rsidRDefault="007C05EF" w:rsidP="004707DA"/>
        </w:tc>
      </w:tr>
      <w:tr w:rsidR="007C05EF" w:rsidRPr="00001BE3" w14:paraId="14925BDB" w14:textId="77777777" w:rsidTr="004707DA">
        <w:trPr>
          <w:trHeight w:val="567"/>
        </w:trPr>
        <w:tc>
          <w:tcPr>
            <w:tcW w:w="3397" w:type="dxa"/>
          </w:tcPr>
          <w:p w14:paraId="14925BD6" w14:textId="77777777" w:rsidR="007C05EF" w:rsidRPr="00001BE3" w:rsidRDefault="007C05EF" w:rsidP="004707DA"/>
        </w:tc>
        <w:tc>
          <w:tcPr>
            <w:tcW w:w="993" w:type="dxa"/>
          </w:tcPr>
          <w:p w14:paraId="14925BD7" w14:textId="77777777" w:rsidR="007C05EF" w:rsidRPr="00001BE3" w:rsidRDefault="007C05EF" w:rsidP="004707DA">
            <w:pPr>
              <w:jc w:val="right"/>
            </w:pPr>
          </w:p>
        </w:tc>
        <w:tc>
          <w:tcPr>
            <w:tcW w:w="850" w:type="dxa"/>
          </w:tcPr>
          <w:p w14:paraId="14925BD8" w14:textId="77777777" w:rsidR="007C05EF" w:rsidRPr="00001BE3" w:rsidRDefault="007C05EF" w:rsidP="004707DA"/>
        </w:tc>
        <w:tc>
          <w:tcPr>
            <w:tcW w:w="3402" w:type="dxa"/>
          </w:tcPr>
          <w:p w14:paraId="14925BD9" w14:textId="77777777" w:rsidR="007C05EF" w:rsidRPr="00001BE3" w:rsidRDefault="007C05EF" w:rsidP="004707DA"/>
        </w:tc>
        <w:tc>
          <w:tcPr>
            <w:tcW w:w="996" w:type="dxa"/>
          </w:tcPr>
          <w:p w14:paraId="14925BDA" w14:textId="77777777" w:rsidR="007C05EF" w:rsidRPr="00001BE3" w:rsidRDefault="007C05EF" w:rsidP="004707DA"/>
        </w:tc>
      </w:tr>
      <w:tr w:rsidR="007C05EF" w:rsidRPr="00001BE3" w14:paraId="14925BE1" w14:textId="77777777" w:rsidTr="004707DA">
        <w:trPr>
          <w:trHeight w:val="567"/>
        </w:trPr>
        <w:tc>
          <w:tcPr>
            <w:tcW w:w="3397" w:type="dxa"/>
          </w:tcPr>
          <w:p w14:paraId="14925BDC" w14:textId="77777777" w:rsidR="007C05EF" w:rsidRPr="00001BE3" w:rsidRDefault="007C05EF" w:rsidP="004707DA"/>
        </w:tc>
        <w:tc>
          <w:tcPr>
            <w:tcW w:w="993" w:type="dxa"/>
          </w:tcPr>
          <w:p w14:paraId="14925BDD" w14:textId="77777777" w:rsidR="007C05EF" w:rsidRPr="00001BE3" w:rsidRDefault="007C05EF" w:rsidP="004707DA">
            <w:pPr>
              <w:jc w:val="right"/>
            </w:pPr>
          </w:p>
        </w:tc>
        <w:tc>
          <w:tcPr>
            <w:tcW w:w="850" w:type="dxa"/>
          </w:tcPr>
          <w:p w14:paraId="14925BDE" w14:textId="77777777" w:rsidR="007C05EF" w:rsidRPr="00001BE3" w:rsidRDefault="007C05EF" w:rsidP="004707DA"/>
        </w:tc>
        <w:tc>
          <w:tcPr>
            <w:tcW w:w="3402" w:type="dxa"/>
          </w:tcPr>
          <w:p w14:paraId="14925BDF" w14:textId="77777777" w:rsidR="007C05EF" w:rsidRPr="00001BE3" w:rsidRDefault="007C05EF" w:rsidP="004707DA"/>
        </w:tc>
        <w:tc>
          <w:tcPr>
            <w:tcW w:w="996" w:type="dxa"/>
          </w:tcPr>
          <w:p w14:paraId="14925BE0" w14:textId="77777777" w:rsidR="007C05EF" w:rsidRPr="00001BE3" w:rsidRDefault="007C05EF" w:rsidP="004707DA"/>
        </w:tc>
      </w:tr>
      <w:tr w:rsidR="007C05EF" w:rsidRPr="00001BE3" w14:paraId="14925BE7" w14:textId="77777777" w:rsidTr="004707DA">
        <w:trPr>
          <w:trHeight w:val="567"/>
        </w:trPr>
        <w:tc>
          <w:tcPr>
            <w:tcW w:w="3397" w:type="dxa"/>
          </w:tcPr>
          <w:p w14:paraId="14925BE2" w14:textId="77777777" w:rsidR="007C05EF" w:rsidRPr="00001BE3" w:rsidRDefault="007C05EF" w:rsidP="004707DA"/>
        </w:tc>
        <w:tc>
          <w:tcPr>
            <w:tcW w:w="993" w:type="dxa"/>
          </w:tcPr>
          <w:p w14:paraId="14925BE3" w14:textId="77777777" w:rsidR="007C05EF" w:rsidRPr="00001BE3" w:rsidRDefault="007C05EF" w:rsidP="004707DA">
            <w:pPr>
              <w:jc w:val="right"/>
            </w:pPr>
          </w:p>
        </w:tc>
        <w:tc>
          <w:tcPr>
            <w:tcW w:w="850" w:type="dxa"/>
          </w:tcPr>
          <w:p w14:paraId="14925BE4" w14:textId="77777777" w:rsidR="007C05EF" w:rsidRPr="00001BE3" w:rsidRDefault="007C05EF" w:rsidP="004707DA"/>
        </w:tc>
        <w:tc>
          <w:tcPr>
            <w:tcW w:w="3402" w:type="dxa"/>
          </w:tcPr>
          <w:p w14:paraId="14925BE5" w14:textId="77777777" w:rsidR="007C05EF" w:rsidRPr="00001BE3" w:rsidRDefault="007C05EF" w:rsidP="004707DA"/>
        </w:tc>
        <w:tc>
          <w:tcPr>
            <w:tcW w:w="996" w:type="dxa"/>
          </w:tcPr>
          <w:p w14:paraId="14925BE6" w14:textId="77777777" w:rsidR="007C05EF" w:rsidRPr="00001BE3" w:rsidRDefault="007C05EF" w:rsidP="004707DA"/>
        </w:tc>
      </w:tr>
      <w:tr w:rsidR="007C05EF" w:rsidRPr="00001BE3" w14:paraId="14925BED" w14:textId="77777777" w:rsidTr="004707DA">
        <w:trPr>
          <w:trHeight w:val="567"/>
        </w:trPr>
        <w:tc>
          <w:tcPr>
            <w:tcW w:w="3397" w:type="dxa"/>
          </w:tcPr>
          <w:p w14:paraId="14925BE8" w14:textId="77777777" w:rsidR="007C05EF" w:rsidRPr="00001BE3" w:rsidRDefault="007C05EF" w:rsidP="004707DA"/>
        </w:tc>
        <w:tc>
          <w:tcPr>
            <w:tcW w:w="993" w:type="dxa"/>
          </w:tcPr>
          <w:p w14:paraId="14925BE9" w14:textId="77777777" w:rsidR="007C05EF" w:rsidRPr="00001BE3" w:rsidRDefault="007C05EF" w:rsidP="004707DA">
            <w:pPr>
              <w:jc w:val="right"/>
            </w:pPr>
          </w:p>
        </w:tc>
        <w:tc>
          <w:tcPr>
            <w:tcW w:w="850" w:type="dxa"/>
          </w:tcPr>
          <w:p w14:paraId="14925BEA" w14:textId="77777777" w:rsidR="007C05EF" w:rsidRPr="00001BE3" w:rsidRDefault="007C05EF" w:rsidP="004707DA"/>
        </w:tc>
        <w:tc>
          <w:tcPr>
            <w:tcW w:w="3402" w:type="dxa"/>
          </w:tcPr>
          <w:p w14:paraId="14925BEB" w14:textId="77777777" w:rsidR="007C05EF" w:rsidRPr="00001BE3" w:rsidRDefault="007C05EF" w:rsidP="004707DA"/>
        </w:tc>
        <w:tc>
          <w:tcPr>
            <w:tcW w:w="996" w:type="dxa"/>
          </w:tcPr>
          <w:p w14:paraId="14925BEC" w14:textId="77777777" w:rsidR="007C05EF" w:rsidRPr="00001BE3" w:rsidRDefault="007C05EF" w:rsidP="004707DA"/>
        </w:tc>
      </w:tr>
      <w:tr w:rsidR="007C05EF" w:rsidRPr="00001BE3" w14:paraId="14925BF3" w14:textId="77777777" w:rsidTr="004707DA">
        <w:trPr>
          <w:trHeight w:val="567"/>
        </w:trPr>
        <w:tc>
          <w:tcPr>
            <w:tcW w:w="3397" w:type="dxa"/>
          </w:tcPr>
          <w:p w14:paraId="14925BEE" w14:textId="77777777" w:rsidR="007C05EF" w:rsidRPr="00001BE3" w:rsidRDefault="007C05EF" w:rsidP="004707DA"/>
        </w:tc>
        <w:tc>
          <w:tcPr>
            <w:tcW w:w="993" w:type="dxa"/>
          </w:tcPr>
          <w:p w14:paraId="14925BEF" w14:textId="77777777" w:rsidR="007C05EF" w:rsidRPr="00001BE3" w:rsidRDefault="007C05EF" w:rsidP="004707DA">
            <w:pPr>
              <w:jc w:val="right"/>
            </w:pPr>
          </w:p>
        </w:tc>
        <w:tc>
          <w:tcPr>
            <w:tcW w:w="850" w:type="dxa"/>
          </w:tcPr>
          <w:p w14:paraId="14925BF0" w14:textId="77777777" w:rsidR="007C05EF" w:rsidRPr="00001BE3" w:rsidRDefault="007C05EF" w:rsidP="004707DA"/>
        </w:tc>
        <w:tc>
          <w:tcPr>
            <w:tcW w:w="3402" w:type="dxa"/>
          </w:tcPr>
          <w:p w14:paraId="14925BF1" w14:textId="77777777" w:rsidR="007C05EF" w:rsidRPr="00001BE3" w:rsidRDefault="007C05EF" w:rsidP="004707DA"/>
        </w:tc>
        <w:tc>
          <w:tcPr>
            <w:tcW w:w="996" w:type="dxa"/>
          </w:tcPr>
          <w:p w14:paraId="14925BF2" w14:textId="77777777" w:rsidR="007C05EF" w:rsidRPr="00001BE3" w:rsidRDefault="007C05EF" w:rsidP="004707DA"/>
        </w:tc>
      </w:tr>
      <w:tr w:rsidR="007C05EF" w:rsidRPr="00001BE3" w14:paraId="14925BF9" w14:textId="77777777" w:rsidTr="004707DA">
        <w:trPr>
          <w:trHeight w:val="567"/>
        </w:trPr>
        <w:tc>
          <w:tcPr>
            <w:tcW w:w="3397" w:type="dxa"/>
          </w:tcPr>
          <w:p w14:paraId="14925BF4" w14:textId="77777777" w:rsidR="007C05EF" w:rsidRPr="00001BE3" w:rsidRDefault="007C05EF" w:rsidP="004707DA"/>
        </w:tc>
        <w:tc>
          <w:tcPr>
            <w:tcW w:w="993" w:type="dxa"/>
          </w:tcPr>
          <w:p w14:paraId="14925BF5" w14:textId="77777777" w:rsidR="007C05EF" w:rsidRPr="00001BE3" w:rsidRDefault="007C05EF" w:rsidP="004707DA">
            <w:pPr>
              <w:jc w:val="right"/>
            </w:pPr>
          </w:p>
        </w:tc>
        <w:tc>
          <w:tcPr>
            <w:tcW w:w="850" w:type="dxa"/>
          </w:tcPr>
          <w:p w14:paraId="14925BF6" w14:textId="77777777" w:rsidR="007C05EF" w:rsidRDefault="007C05EF" w:rsidP="004707DA"/>
        </w:tc>
        <w:tc>
          <w:tcPr>
            <w:tcW w:w="3402" w:type="dxa"/>
          </w:tcPr>
          <w:p w14:paraId="14925BF7" w14:textId="0C2AD58A" w:rsidR="007C05EF" w:rsidRPr="00001BE3" w:rsidRDefault="007C05EF" w:rsidP="004707DA"/>
        </w:tc>
        <w:tc>
          <w:tcPr>
            <w:tcW w:w="996" w:type="dxa"/>
          </w:tcPr>
          <w:p w14:paraId="14925BF8" w14:textId="77777777" w:rsidR="007C05EF" w:rsidRPr="00001BE3" w:rsidRDefault="007C05EF" w:rsidP="004707DA"/>
        </w:tc>
      </w:tr>
      <w:tr w:rsidR="007C05EF" w:rsidRPr="00001BE3" w14:paraId="14925BFF" w14:textId="77777777" w:rsidTr="004707DA">
        <w:trPr>
          <w:trHeight w:val="567"/>
        </w:trPr>
        <w:tc>
          <w:tcPr>
            <w:tcW w:w="3397" w:type="dxa"/>
          </w:tcPr>
          <w:p w14:paraId="14925BFA" w14:textId="77777777" w:rsidR="007C05EF" w:rsidRPr="00001BE3" w:rsidRDefault="007C05EF" w:rsidP="004707DA">
            <w:pPr>
              <w:rPr>
                <w:b/>
              </w:rPr>
            </w:pPr>
            <w:r w:rsidRPr="00001BE3">
              <w:rPr>
                <w:b/>
              </w:rPr>
              <w:t>SUM</w:t>
            </w:r>
          </w:p>
        </w:tc>
        <w:tc>
          <w:tcPr>
            <w:tcW w:w="993" w:type="dxa"/>
          </w:tcPr>
          <w:p w14:paraId="14925BFB" w14:textId="77777777" w:rsidR="007C05EF" w:rsidRPr="00001BE3" w:rsidRDefault="007C05EF" w:rsidP="004707DA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14925BFC" w14:textId="77777777" w:rsidR="007C05EF" w:rsidRPr="00001BE3" w:rsidRDefault="007C05EF" w:rsidP="004707DA">
            <w:pPr>
              <w:rPr>
                <w:b/>
              </w:rPr>
            </w:pPr>
          </w:p>
        </w:tc>
        <w:tc>
          <w:tcPr>
            <w:tcW w:w="3402" w:type="dxa"/>
          </w:tcPr>
          <w:p w14:paraId="14925BFD" w14:textId="77777777" w:rsidR="007C05EF" w:rsidRPr="00001BE3" w:rsidRDefault="007C05EF" w:rsidP="004707DA">
            <w:pPr>
              <w:rPr>
                <w:b/>
              </w:rPr>
            </w:pPr>
            <w:r w:rsidRPr="00001BE3">
              <w:rPr>
                <w:b/>
              </w:rPr>
              <w:t>SUM</w:t>
            </w:r>
          </w:p>
        </w:tc>
        <w:tc>
          <w:tcPr>
            <w:tcW w:w="996" w:type="dxa"/>
          </w:tcPr>
          <w:p w14:paraId="14925BFE" w14:textId="77777777" w:rsidR="007C05EF" w:rsidRPr="00001BE3" w:rsidRDefault="007C05EF" w:rsidP="004707DA">
            <w:pPr>
              <w:rPr>
                <w:b/>
              </w:rPr>
            </w:pPr>
          </w:p>
        </w:tc>
      </w:tr>
    </w:tbl>
    <w:p w14:paraId="14925C00" w14:textId="77777777" w:rsidR="007C05EF" w:rsidRPr="00001BE3" w:rsidRDefault="007C05EF" w:rsidP="007C05EF">
      <w:pPr>
        <w:rPr>
          <w:lang w:val="nn-NO"/>
        </w:rPr>
      </w:pPr>
    </w:p>
    <w:p w14:paraId="14925C01" w14:textId="386B5934" w:rsidR="007C05EF" w:rsidRDefault="007C05EF" w:rsidP="007C05EF">
      <w:pPr>
        <w:rPr>
          <w:lang w:val="nn-NO"/>
        </w:rPr>
      </w:pPr>
    </w:p>
    <w:p w14:paraId="0949E1FB" w14:textId="77777777" w:rsidR="008B5EEA" w:rsidRDefault="008B5EEA" w:rsidP="007C05EF">
      <w:pPr>
        <w:rPr>
          <w:lang w:val="nn-NO"/>
        </w:rPr>
      </w:pPr>
    </w:p>
    <w:p w14:paraId="70D0137D" w14:textId="350C6AD6" w:rsidR="008B5EEA" w:rsidRPr="00001BE3" w:rsidRDefault="008B5EEA" w:rsidP="007C05EF">
      <w:pPr>
        <w:rPr>
          <w:lang w:val="nn-NO"/>
        </w:rPr>
      </w:pPr>
      <w:r>
        <w:rPr>
          <w:lang w:val="nn-NO"/>
        </w:rPr>
        <w:t>____________________________________</w:t>
      </w:r>
    </w:p>
    <w:p w14:paraId="14925C02" w14:textId="6987C6A8" w:rsidR="00685B36" w:rsidRDefault="008B5EEA">
      <w:r>
        <w:t>Dato og signatur</w:t>
      </w:r>
    </w:p>
    <w:sectPr w:rsidR="00685B36" w:rsidSect="004707D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C4F63" w14:textId="77777777" w:rsidR="00C82B1A" w:rsidRDefault="00C82B1A">
      <w:pPr>
        <w:spacing w:line="240" w:lineRule="auto"/>
      </w:pPr>
      <w:r>
        <w:separator/>
      </w:r>
    </w:p>
  </w:endnote>
  <w:endnote w:type="continuationSeparator" w:id="0">
    <w:p w14:paraId="1E218CBA" w14:textId="77777777" w:rsidR="00C82B1A" w:rsidRDefault="00C82B1A">
      <w:pPr>
        <w:spacing w:line="240" w:lineRule="auto"/>
      </w:pPr>
      <w:r>
        <w:continuationSeparator/>
      </w:r>
    </w:p>
  </w:endnote>
  <w:endnote w:type="continuationNotice" w:id="1">
    <w:p w14:paraId="5F45718C" w14:textId="77777777" w:rsidR="00C82B1A" w:rsidRDefault="00C82B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25C06" w14:textId="5A8D4980" w:rsidR="004707DA" w:rsidRPr="00DD6007" w:rsidRDefault="0077404D" w:rsidP="004707DA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 xml:space="preserve">Oslo </w:t>
    </w:r>
    <w:r w:rsidR="007C05EF" w:rsidRPr="00DD6007">
      <w:rPr>
        <w:rFonts w:asciiTheme="minorHAnsi" w:hAnsiTheme="minorHAnsi" w:cs="Arial"/>
        <w:color w:val="009032"/>
        <w:lang w:val="nn-NO"/>
      </w:rPr>
      <w:t>Sosialistisk Venstreparti</w:t>
    </w:r>
    <w:r w:rsidR="007C05EF" w:rsidRPr="00DD6007">
      <w:rPr>
        <w:rFonts w:asciiTheme="minorHAnsi" w:hAnsiTheme="minorHAnsi" w:cs="Arial"/>
        <w:lang w:val="nn-NO"/>
      </w:rPr>
      <w:t xml:space="preserve">                                            </w:t>
    </w:r>
    <w:r>
      <w:rPr>
        <w:rFonts w:asciiTheme="minorHAnsi" w:hAnsiTheme="minorHAnsi" w:cs="Arial"/>
        <w:color w:val="DC0028"/>
        <w:lang w:val="nn-NO"/>
      </w:rPr>
      <w:t>oslos</w:t>
    </w:r>
    <w:r w:rsidR="007C05EF" w:rsidRPr="00A23263">
      <w:rPr>
        <w:rFonts w:asciiTheme="minorHAnsi" w:hAnsiTheme="minorHAnsi" w:cs="Arial"/>
        <w:color w:val="DC0028"/>
        <w:lang w:val="nn-NO"/>
      </w:rPr>
      <w:t xml:space="preserve">v.no </w:t>
    </w:r>
  </w:p>
  <w:p w14:paraId="14925C07" w14:textId="274345C2" w:rsidR="004707DA" w:rsidRPr="00DD6007" w:rsidRDefault="007C05EF" w:rsidP="004707DA">
    <w:pPr>
      <w:pStyle w:val="Bunntekst"/>
      <w:jc w:val="both"/>
      <w:rPr>
        <w:rFonts w:asciiTheme="minorHAnsi" w:hAnsiTheme="minorHAnsi" w:cs="Arial"/>
        <w:color w:val="BB0E26"/>
        <w:lang w:val="nn-NO"/>
      </w:rPr>
    </w:pPr>
    <w:r w:rsidRPr="00A23263">
      <w:rPr>
        <w:rFonts w:asciiTheme="minorHAnsi" w:hAnsiTheme="minorHAnsi" w:cs="Arial"/>
        <w:color w:val="009032"/>
        <w:lang w:val="nn-NO"/>
      </w:rPr>
      <w:t>Hagegata 22, 0653 Oslo</w:t>
    </w:r>
    <w:r w:rsidRPr="00DD6007">
      <w:rPr>
        <w:rFonts w:asciiTheme="minorHAnsi" w:hAnsiTheme="minorHAnsi" w:cs="Arial"/>
        <w:color w:val="009032"/>
        <w:lang w:val="nn-NO"/>
      </w:rPr>
      <w:t xml:space="preserve">                </w:t>
    </w:r>
    <w:r w:rsidRPr="00DD6007">
      <w:rPr>
        <w:rFonts w:asciiTheme="minorHAnsi" w:hAnsiTheme="minorHAnsi" w:cs="Arial"/>
        <w:color w:val="009032"/>
        <w:lang w:val="nn-NO"/>
      </w:rPr>
      <w:tab/>
      <w:t xml:space="preserve">                              </w:t>
    </w:r>
    <w:r w:rsidR="0077404D">
      <w:rPr>
        <w:rFonts w:asciiTheme="minorHAnsi" w:hAnsiTheme="minorHAnsi" w:cs="Arial"/>
        <w:color w:val="DC0028"/>
        <w:lang w:val="nn-NO"/>
      </w:rPr>
      <w:t>oslo</w:t>
    </w:r>
    <w:r w:rsidRPr="00A23263">
      <w:rPr>
        <w:rFonts w:asciiTheme="minorHAnsi" w:hAnsiTheme="minorHAnsi" w:cs="Arial"/>
        <w:color w:val="DC0028"/>
        <w:lang w:val="nn-NO"/>
      </w:rPr>
      <w:t xml:space="preserve">@sv.no  </w:t>
    </w:r>
    <w:r w:rsidRPr="00DD6007">
      <w:rPr>
        <w:rFonts w:asciiTheme="minorHAnsi" w:hAnsiTheme="minorHAnsi" w:cs="Arial"/>
        <w:color w:val="BB0E26"/>
        <w:lang w:val="nn-NO"/>
      </w:rPr>
      <w:tab/>
    </w:r>
    <w:r w:rsidRPr="00A23263">
      <w:rPr>
        <w:rFonts w:asciiTheme="minorHAnsi" w:hAnsiTheme="minorHAnsi" w:cs="Arial"/>
        <w:color w:val="DC0028"/>
      </w:rPr>
      <w:fldChar w:fldCharType="begin"/>
    </w:r>
    <w:r w:rsidRPr="00A23263">
      <w:rPr>
        <w:rFonts w:asciiTheme="minorHAnsi" w:hAnsiTheme="minorHAnsi" w:cs="Arial"/>
        <w:color w:val="DC0028"/>
        <w:lang w:val="nn-NO"/>
      </w:rPr>
      <w:instrText>PAGE   \* MERGEFORMAT</w:instrText>
    </w:r>
    <w:r w:rsidRPr="00A23263">
      <w:rPr>
        <w:rFonts w:asciiTheme="minorHAnsi" w:hAnsiTheme="minorHAnsi" w:cs="Arial"/>
        <w:color w:val="DC0028"/>
      </w:rPr>
      <w:fldChar w:fldCharType="separate"/>
    </w:r>
    <w:r>
      <w:rPr>
        <w:rFonts w:asciiTheme="minorHAnsi" w:hAnsiTheme="minorHAnsi" w:cs="Arial"/>
        <w:noProof/>
        <w:color w:val="DC0028"/>
        <w:lang w:val="nn-NO"/>
      </w:rPr>
      <w:t>1</w:t>
    </w:r>
    <w:r w:rsidRPr="00A23263">
      <w:rPr>
        <w:rFonts w:asciiTheme="minorHAnsi" w:hAnsiTheme="minorHAnsi" w:cs="Arial"/>
        <w:color w:val="DC00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25C0A" w14:textId="77777777" w:rsidR="004707DA" w:rsidRPr="0026602F" w:rsidRDefault="007C05EF" w:rsidP="004707DA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Pr="0026602F">
      <w:rPr>
        <w:b/>
        <w:color w:val="009032"/>
        <w:lang w:val="nn-NO"/>
      </w:rPr>
      <w:t>Sosialistisk Venstreparti</w:t>
    </w:r>
    <w:r>
      <w:rPr>
        <w:b/>
        <w:lang w:val="nn-NO"/>
      </w:rPr>
      <w:t xml:space="preserve">               </w:t>
    </w:r>
    <w:r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Pr="0026602F">
      <w:rPr>
        <w:b/>
        <w:color w:val="DC0028"/>
        <w:lang w:val="nn-NO"/>
      </w:rPr>
      <w:t xml:space="preserve">                    </w:t>
    </w:r>
  </w:p>
  <w:p w14:paraId="14925C0B" w14:textId="77777777" w:rsidR="004707DA" w:rsidRPr="0026602F" w:rsidRDefault="007C05EF" w:rsidP="004707DA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 xml:space="preserve">Adresse, Postnummer Sted               </w:t>
    </w:r>
    <w:r>
      <w:rPr>
        <w:b/>
        <w:color w:val="009032"/>
      </w:rPr>
      <w:t xml:space="preserve"> </w:t>
    </w:r>
    <w:r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</w:rPr>
        <w:t>fylkeslag/lokallag@sv.no</w:t>
      </w:r>
    </w:hyperlink>
    <w:r w:rsidRPr="0026602F">
      <w:rPr>
        <w:b/>
        <w:color w:val="DC0028"/>
      </w:rPr>
      <w:t xml:space="preserve">  </w:t>
    </w:r>
    <w:r>
      <w:rPr>
        <w:b/>
        <w:color w:val="DC0028"/>
      </w:rPr>
      <w:tab/>
    </w:r>
    <w:r w:rsidRPr="006074D0">
      <w:rPr>
        <w:b/>
        <w:color w:val="DC0028"/>
      </w:rPr>
      <w:fldChar w:fldCharType="begin"/>
    </w:r>
    <w:r w:rsidRPr="006074D0">
      <w:rPr>
        <w:b/>
        <w:color w:val="DC0028"/>
      </w:rPr>
      <w:instrText>PAGE   \* MERGEFORMAT</w:instrText>
    </w:r>
    <w:r w:rsidRPr="006074D0">
      <w:rPr>
        <w:b/>
        <w:color w:val="DC0028"/>
      </w:rPr>
      <w:fldChar w:fldCharType="separate"/>
    </w:r>
    <w:r>
      <w:rPr>
        <w:b/>
        <w:noProof/>
        <w:color w:val="DC0028"/>
      </w:rPr>
      <w:t>1</w:t>
    </w:r>
    <w:r w:rsidRPr="006074D0">
      <w:rPr>
        <w:b/>
        <w:color w:val="DC0028"/>
      </w:rPr>
      <w:fldChar w:fldCharType="end"/>
    </w:r>
    <w:r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808E1" w14:textId="77777777" w:rsidR="00C82B1A" w:rsidRDefault="00C82B1A">
      <w:pPr>
        <w:spacing w:line="240" w:lineRule="auto"/>
      </w:pPr>
      <w:r>
        <w:separator/>
      </w:r>
    </w:p>
  </w:footnote>
  <w:footnote w:type="continuationSeparator" w:id="0">
    <w:p w14:paraId="0EDAB749" w14:textId="77777777" w:rsidR="00C82B1A" w:rsidRDefault="00C82B1A">
      <w:pPr>
        <w:spacing w:line="240" w:lineRule="auto"/>
      </w:pPr>
      <w:r>
        <w:continuationSeparator/>
      </w:r>
    </w:p>
  </w:footnote>
  <w:footnote w:type="continuationNotice" w:id="1">
    <w:p w14:paraId="22D56E09" w14:textId="77777777" w:rsidR="00C82B1A" w:rsidRDefault="00C82B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25C05" w14:textId="77777777" w:rsidR="004707DA" w:rsidRPr="003660DF" w:rsidRDefault="007C05EF" w:rsidP="004707DA">
    <w:pPr>
      <w:pStyle w:val="Overskrift1"/>
      <w:jc w:val="righ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14925C0C" wp14:editId="14925C0D">
          <wp:simplePos x="0" y="0"/>
          <wp:positionH relativeFrom="column">
            <wp:posOffset>4416955</wp:posOffset>
          </wp:positionH>
          <wp:positionV relativeFrom="paragraph">
            <wp:posOffset>35224</wp:posOffset>
          </wp:positionV>
          <wp:extent cx="1700306" cy="838664"/>
          <wp:effectExtent l="0" t="0" r="1905" b="0"/>
          <wp:wrapThrough wrapText="bothSides">
            <wp:wrapPolygon edited="0">
              <wp:start x="0" y="0"/>
              <wp:lineTo x="0" y="21273"/>
              <wp:lineTo x="21463" y="21273"/>
              <wp:lineTo x="21463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 dei mange.png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306" cy="838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25C08" w14:textId="77777777" w:rsidR="004707DA" w:rsidRDefault="007C05EF">
    <w:pPr>
      <w:pStyle w:val="Topptekst"/>
      <w:jc w:val="right"/>
      <w:rPr>
        <w:color w:val="4472C4" w:themeColor="accent1"/>
      </w:rPr>
    </w:pPr>
    <w:r>
      <w:rPr>
        <w:noProof/>
        <w:color w:val="4472C4" w:themeColor="accent1"/>
        <w:lang w:val="en-GB" w:eastAsia="en-GB"/>
      </w:rPr>
      <w:drawing>
        <wp:anchor distT="0" distB="0" distL="114300" distR="114300" simplePos="0" relativeHeight="251658240" behindDoc="0" locked="0" layoutInCell="1" allowOverlap="1" wp14:anchorId="14925C0E" wp14:editId="14925C0F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25C09" w14:textId="77777777" w:rsidR="004707DA" w:rsidRDefault="004707D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EF"/>
    <w:rsid w:val="0010566A"/>
    <w:rsid w:val="00167486"/>
    <w:rsid w:val="0021270C"/>
    <w:rsid w:val="004707DA"/>
    <w:rsid w:val="005E07C0"/>
    <w:rsid w:val="005E5790"/>
    <w:rsid w:val="00667452"/>
    <w:rsid w:val="00685B36"/>
    <w:rsid w:val="006F1869"/>
    <w:rsid w:val="0077404D"/>
    <w:rsid w:val="0078067B"/>
    <w:rsid w:val="007C05EF"/>
    <w:rsid w:val="007C27E8"/>
    <w:rsid w:val="007D5A3C"/>
    <w:rsid w:val="008B5EEA"/>
    <w:rsid w:val="00965AF4"/>
    <w:rsid w:val="00A36805"/>
    <w:rsid w:val="00AE53B5"/>
    <w:rsid w:val="00BE4E1F"/>
    <w:rsid w:val="00C556CA"/>
    <w:rsid w:val="00C82B1A"/>
    <w:rsid w:val="00E160D7"/>
    <w:rsid w:val="02B6F7A1"/>
    <w:rsid w:val="06ACD7B2"/>
    <w:rsid w:val="09F6A1B2"/>
    <w:rsid w:val="10775144"/>
    <w:rsid w:val="139C5BC0"/>
    <w:rsid w:val="1DB8A584"/>
    <w:rsid w:val="2010F90C"/>
    <w:rsid w:val="2F8C14D3"/>
    <w:rsid w:val="33AB74DF"/>
    <w:rsid w:val="348F0903"/>
    <w:rsid w:val="3DAD2DE6"/>
    <w:rsid w:val="500CD5E0"/>
    <w:rsid w:val="5069A6DC"/>
    <w:rsid w:val="560387BD"/>
    <w:rsid w:val="60F0F8EF"/>
    <w:rsid w:val="6433BE11"/>
    <w:rsid w:val="7412EAC8"/>
    <w:rsid w:val="7615004C"/>
    <w:rsid w:val="779C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5BA6"/>
  <w15:chartTrackingRefBased/>
  <w15:docId w15:val="{3C685C6A-8747-491C-A23B-9DA5723F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5EF"/>
    <w:pPr>
      <w:spacing w:line="276" w:lineRule="auto"/>
    </w:pPr>
    <w:rPr>
      <w:rFonts w:ascii="Calibri" w:eastAsiaTheme="minorEastAsia" w:hAnsi="Calibri"/>
      <w:sz w:val="22"/>
      <w:szCs w:val="22"/>
      <w:lang w:eastAsia="nn-NO"/>
    </w:rPr>
  </w:style>
  <w:style w:type="paragraph" w:styleId="Overskrift1">
    <w:name w:val="heading 1"/>
    <w:basedOn w:val="Normal"/>
    <w:next w:val="Normal"/>
    <w:link w:val="Overskrift1Tegn"/>
    <w:qFormat/>
    <w:rsid w:val="007C05EF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7C05EF"/>
    <w:rPr>
      <w:rFonts w:ascii="Calibri" w:eastAsiaTheme="majorEastAsia" w:hAnsi="Calibri" w:cstheme="majorBidi"/>
      <w:b/>
      <w:bCs/>
      <w:color w:val="DC0028"/>
      <w:sz w:val="32"/>
      <w:szCs w:val="28"/>
      <w:lang w:eastAsia="nn-NO"/>
    </w:rPr>
  </w:style>
  <w:style w:type="paragraph" w:styleId="Topptekst">
    <w:name w:val="header"/>
    <w:basedOn w:val="Normal"/>
    <w:link w:val="TopptekstTegn"/>
    <w:uiPriority w:val="99"/>
    <w:unhideWhenUsed/>
    <w:rsid w:val="007C05E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05EF"/>
    <w:rPr>
      <w:rFonts w:ascii="Calibri" w:eastAsiaTheme="minorEastAsia" w:hAnsi="Calibri"/>
      <w:sz w:val="22"/>
      <w:szCs w:val="22"/>
      <w:lang w:eastAsia="nn-NO"/>
    </w:rPr>
  </w:style>
  <w:style w:type="paragraph" w:styleId="Bunntekst">
    <w:name w:val="footer"/>
    <w:basedOn w:val="Normal"/>
    <w:link w:val="BunntekstTegn"/>
    <w:uiPriority w:val="99"/>
    <w:unhideWhenUsed/>
    <w:rsid w:val="007C05E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05EF"/>
    <w:rPr>
      <w:rFonts w:ascii="Calibri" w:eastAsiaTheme="minorEastAsia" w:hAnsi="Calibri"/>
      <w:sz w:val="22"/>
      <w:szCs w:val="22"/>
      <w:lang w:eastAsia="nn-NO"/>
    </w:rPr>
  </w:style>
  <w:style w:type="paragraph" w:styleId="Tittel">
    <w:name w:val="Title"/>
    <w:basedOn w:val="Normal"/>
    <w:next w:val="Normal"/>
    <w:link w:val="TittelTegn"/>
    <w:qFormat/>
    <w:rsid w:val="007C05EF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7C05EF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eastAsia="nn-NO"/>
    </w:rPr>
  </w:style>
  <w:style w:type="character" w:styleId="Sterk">
    <w:name w:val="Strong"/>
    <w:basedOn w:val="Standardskriftforavsnitt"/>
    <w:uiPriority w:val="22"/>
    <w:qFormat/>
    <w:rsid w:val="007C05EF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7C05EF"/>
    <w:rPr>
      <w:color w:val="0563C1" w:themeColor="hyperlink"/>
      <w:u w:val="single"/>
    </w:rPr>
  </w:style>
  <w:style w:type="table" w:styleId="Tabellrutenett">
    <w:name w:val="Table Grid"/>
    <w:basedOn w:val="Vanligtabell"/>
    <w:uiPriority w:val="59"/>
    <w:rsid w:val="007C05EF"/>
    <w:rPr>
      <w:rFonts w:ascii="Century Schoolbook" w:eastAsiaTheme="minorEastAsia" w:hAnsi="Century Schoolbook"/>
      <w:sz w:val="22"/>
      <w:szCs w:val="22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4707DA"/>
    <w:rPr>
      <w:rFonts w:ascii="Calibri" w:eastAsiaTheme="minorEastAsia" w:hAnsi="Calibri"/>
      <w:sz w:val="22"/>
      <w:szCs w:val="22"/>
      <w:lang w:eastAsia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B5EE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5EEA"/>
    <w:rPr>
      <w:rFonts w:ascii="Times New Roman" w:eastAsiaTheme="minorEastAsia" w:hAnsi="Times New Roman" w:cs="Times New Roman"/>
      <w:sz w:val="18"/>
      <w:szCs w:val="18"/>
      <w:lang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1375BB60B4A94BB8BCFC3B2A9EE40A" ma:contentTypeVersion="9" ma:contentTypeDescription="Opprett et nytt dokument." ma:contentTypeScope="" ma:versionID="344cf519e24a8e1d7e7ea09aeff5d10e">
  <xsd:schema xmlns:xsd="http://www.w3.org/2001/XMLSchema" xmlns:xs="http://www.w3.org/2001/XMLSchema" xmlns:p="http://schemas.microsoft.com/office/2006/metadata/properties" xmlns:ns2="3ea777f9-9d5b-4d36-a030-d5608a91312e" xmlns:ns3="3f0542ef-ac00-4ba7-8bc0-d0c5c6162566" targetNamespace="http://schemas.microsoft.com/office/2006/metadata/properties" ma:root="true" ma:fieldsID="6bf283dae24b0c379857e016d40bdb1c" ns2:_="" ns3:_="">
    <xsd:import namespace="3ea777f9-9d5b-4d36-a030-d5608a91312e"/>
    <xsd:import namespace="3f0542ef-ac00-4ba7-8bc0-d0c5c6162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Innvilget_x002f_avls_x00e5_t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777f9-9d5b-4d36-a030-d5608a913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Innvilget_x002f_avls_x00e5_tt" ma:index="16" nillable="true" ma:displayName="Innvilget/avlsått" ma:format="RadioButtons" ma:internalName="Innvilget_x002f_avls_x00e5_tt">
      <xsd:simpleType>
        <xsd:restriction base="dms:Choice">
          <xsd:enumeration value="Avventer behandling"/>
          <xsd:enumeration value="Innvilget"/>
          <xsd:enumeration value="Avslåt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542ef-ac00-4ba7-8bc0-d0c5c6162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vilget_x002f_avls_x00e5_tt xmlns="3ea777f9-9d5b-4d36-a030-d5608a9131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AFC586-A3A4-EA42-9E3B-944E153C3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B9B73-8895-44E2-ADDB-A336EFE13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777f9-9d5b-4d36-a030-d5608a91312e"/>
    <ds:schemaRef ds:uri="3f0542ef-ac00-4ba7-8bc0-d0c5c6162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3738F1-2A2B-4E36-96BF-77FFD70CED3E}">
  <ds:schemaRefs>
    <ds:schemaRef ds:uri="http://schemas.microsoft.com/office/2006/metadata/properties"/>
    <ds:schemaRef ds:uri="http://schemas.microsoft.com/office/infopath/2007/PartnerControls"/>
    <ds:schemaRef ds:uri="3ea777f9-9d5b-4d36-a030-d5608a91312e"/>
  </ds:schemaRefs>
</ds:datastoreItem>
</file>

<file path=customXml/itemProps4.xml><?xml version="1.0" encoding="utf-8"?>
<ds:datastoreItem xmlns:ds="http://schemas.openxmlformats.org/officeDocument/2006/customXml" ds:itemID="{D3E613FC-A594-459B-9372-C1D6031E09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376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Ulvestad</dc:creator>
  <cp:keywords/>
  <dc:description/>
  <cp:lastModifiedBy>Ane Fidjestøl</cp:lastModifiedBy>
  <cp:revision>2</cp:revision>
  <dcterms:created xsi:type="dcterms:W3CDTF">2021-04-16T16:02:00Z</dcterms:created>
  <dcterms:modified xsi:type="dcterms:W3CDTF">2021-04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375BB60B4A94BB8BCFC3B2A9EE40A</vt:lpwstr>
  </property>
  <property fmtid="{D5CDD505-2E9C-101B-9397-08002B2CF9AE}" pid="3" name="AuthorIds_UIVersion_1024">
    <vt:lpwstr>11</vt:lpwstr>
  </property>
  <property fmtid="{D5CDD505-2E9C-101B-9397-08002B2CF9AE}" pid="4" name="AuthorIds_UIVersion_1536">
    <vt:lpwstr>11</vt:lpwstr>
  </property>
  <property fmtid="{D5CDD505-2E9C-101B-9397-08002B2CF9AE}" pid="5" name="AuthorIds_UIVersion_2560">
    <vt:lpwstr>266</vt:lpwstr>
  </property>
</Properties>
</file>